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EF" w:rsidRPr="00C97996" w:rsidRDefault="00C97996" w:rsidP="00C97996">
      <w:pPr>
        <w:ind w:left="5103" w:right="-428" w:firstLine="6"/>
        <w:rPr>
          <w:rFonts w:cstheme="minorHAnsi"/>
          <w:sz w:val="20"/>
        </w:rPr>
      </w:pP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  <w:r w:rsidRPr="004953B5">
        <w:rPr>
          <w:rFonts w:cstheme="minorHAnsi"/>
          <w:sz w:val="20"/>
        </w:rPr>
        <w:t>Iktatószám: PPK/.</w:t>
      </w:r>
      <w:proofErr w:type="gramStart"/>
      <w:r w:rsidRPr="004953B5">
        <w:rPr>
          <w:rFonts w:cstheme="minorHAnsi"/>
          <w:sz w:val="20"/>
        </w:rPr>
        <w:t>...........................................</w:t>
      </w:r>
      <w:r>
        <w:rPr>
          <w:rFonts w:cstheme="minorHAnsi"/>
          <w:sz w:val="20"/>
        </w:rPr>
        <w:t>.....</w:t>
      </w:r>
      <w:r w:rsidRPr="004953B5">
        <w:rPr>
          <w:rFonts w:cstheme="minorHAnsi"/>
          <w:sz w:val="20"/>
        </w:rPr>
        <w:t>.........</w:t>
      </w:r>
      <w:proofErr w:type="gramEnd"/>
    </w:p>
    <w:p w:rsidR="00772185" w:rsidRPr="00C00121" w:rsidRDefault="00772185" w:rsidP="00772185">
      <w:pPr>
        <w:jc w:val="center"/>
        <w:rPr>
          <w:rFonts w:cstheme="minorHAnsi"/>
          <w:b/>
          <w:sz w:val="20"/>
          <w:szCs w:val="20"/>
        </w:rPr>
      </w:pPr>
    </w:p>
    <w:p w:rsidR="00772185" w:rsidRPr="007209F5" w:rsidRDefault="00772185" w:rsidP="00772185">
      <w:pPr>
        <w:jc w:val="center"/>
        <w:rPr>
          <w:rFonts w:cstheme="minorHAnsi"/>
          <w:b/>
          <w:sz w:val="28"/>
          <w:szCs w:val="28"/>
        </w:rPr>
      </w:pPr>
      <w:r w:rsidRPr="007209F5">
        <w:rPr>
          <w:rFonts w:cstheme="minorHAnsi"/>
          <w:b/>
          <w:sz w:val="28"/>
          <w:szCs w:val="28"/>
        </w:rPr>
        <w:t>KÉRELEM A TANULMÁNYI BIZOTTSÁGHOZ</w:t>
      </w:r>
    </w:p>
    <w:p w:rsidR="00772185" w:rsidRPr="00C00121" w:rsidRDefault="00772185" w:rsidP="00772185">
      <w:pPr>
        <w:jc w:val="center"/>
        <w:rPr>
          <w:rFonts w:cstheme="minorHAnsi"/>
          <w:b/>
          <w:sz w:val="20"/>
          <w:szCs w:val="20"/>
        </w:rPr>
      </w:pPr>
    </w:p>
    <w:p w:rsidR="00772185" w:rsidRPr="00C00121" w:rsidRDefault="007209F5" w:rsidP="00772185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 kérelmező adatai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424"/>
        <w:gridCol w:w="1562"/>
        <w:gridCol w:w="2124"/>
      </w:tblGrid>
      <w:tr w:rsidR="00772185" w:rsidRPr="00C00121" w:rsidTr="008634D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772185" w:rsidRPr="00C00121" w:rsidRDefault="00772185" w:rsidP="008634D7">
            <w:pPr>
              <w:jc w:val="left"/>
              <w:rPr>
                <w:rFonts w:asciiTheme="minorHAnsi" w:hAnsiTheme="minorHAnsi" w:cstheme="minorHAnsi"/>
              </w:rPr>
            </w:pPr>
            <w:r w:rsidRPr="00C00121">
              <w:rPr>
                <w:rFonts w:asciiTheme="minorHAnsi" w:hAnsiTheme="minorHAnsi" w:cstheme="minorHAnsi"/>
              </w:rPr>
              <w:t>Név:</w:t>
            </w:r>
          </w:p>
        </w:tc>
        <w:tc>
          <w:tcPr>
            <w:tcW w:w="4424" w:type="dxa"/>
            <w:tcBorders>
              <w:bottom w:val="dashSmallGap" w:sz="4" w:space="0" w:color="auto"/>
            </w:tcBorders>
            <w:vAlign w:val="bottom"/>
          </w:tcPr>
          <w:p w:rsidR="00772185" w:rsidRPr="00C00121" w:rsidRDefault="00772185" w:rsidP="008634D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Align w:val="bottom"/>
          </w:tcPr>
          <w:p w:rsidR="00772185" w:rsidRPr="00C00121" w:rsidRDefault="00772185" w:rsidP="008634D7">
            <w:pPr>
              <w:jc w:val="left"/>
              <w:rPr>
                <w:rFonts w:asciiTheme="minorHAnsi" w:hAnsiTheme="minorHAnsi" w:cstheme="minorHAnsi"/>
              </w:rPr>
            </w:pPr>
            <w:r w:rsidRPr="00C00121">
              <w:rPr>
                <w:rFonts w:asciiTheme="minorHAnsi" w:hAnsiTheme="minorHAnsi" w:cstheme="minorHAnsi"/>
              </w:rPr>
              <w:t>Neptun-kód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bottom"/>
          </w:tcPr>
          <w:p w:rsidR="00772185" w:rsidRPr="00C00121" w:rsidRDefault="00772185" w:rsidP="008634D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72185" w:rsidRPr="00C00121" w:rsidTr="008634D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772185" w:rsidRPr="00C00121" w:rsidRDefault="00772185" w:rsidP="008634D7">
            <w:pPr>
              <w:jc w:val="left"/>
              <w:rPr>
                <w:rFonts w:asciiTheme="minorHAnsi" w:hAnsiTheme="minorHAnsi" w:cstheme="minorHAnsi"/>
              </w:rPr>
            </w:pPr>
            <w:r w:rsidRPr="00C00121">
              <w:rPr>
                <w:rFonts w:asciiTheme="minorHAnsi" w:hAnsiTheme="minorHAnsi" w:cstheme="minorHAnsi"/>
              </w:rPr>
              <w:t>E-mail cím:</w:t>
            </w: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772185" w:rsidRPr="00C00121" w:rsidRDefault="00772185" w:rsidP="008634D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Align w:val="bottom"/>
          </w:tcPr>
          <w:p w:rsidR="00772185" w:rsidRPr="00C00121" w:rsidRDefault="00772185" w:rsidP="008634D7">
            <w:pPr>
              <w:jc w:val="left"/>
              <w:rPr>
                <w:rFonts w:asciiTheme="minorHAnsi" w:hAnsiTheme="minorHAnsi" w:cstheme="minorHAnsi"/>
              </w:rPr>
            </w:pPr>
            <w:r w:rsidRPr="00C00121">
              <w:rPr>
                <w:rFonts w:asciiTheme="minorHAnsi" w:hAnsiTheme="minorHAnsi" w:cstheme="minorHAnsi"/>
              </w:rPr>
              <w:t>Telefonszám:</w:t>
            </w: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772185" w:rsidRPr="00C00121" w:rsidRDefault="00772185" w:rsidP="008634D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72185" w:rsidRPr="00C00121" w:rsidTr="008634D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772185" w:rsidRPr="00C00121" w:rsidRDefault="00772185" w:rsidP="008634D7">
            <w:pPr>
              <w:jc w:val="left"/>
              <w:rPr>
                <w:rFonts w:asciiTheme="minorHAnsi" w:hAnsiTheme="minorHAnsi" w:cstheme="minorHAnsi"/>
              </w:rPr>
            </w:pPr>
            <w:r w:rsidRPr="00C00121">
              <w:rPr>
                <w:rFonts w:asciiTheme="minorHAnsi" w:hAnsiTheme="minorHAnsi" w:cstheme="minorHAnsi"/>
              </w:rPr>
              <w:t>Értesítési cím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772185" w:rsidRPr="00C00121" w:rsidRDefault="00772185" w:rsidP="008634D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72185" w:rsidRPr="00C00121" w:rsidTr="008634D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772185" w:rsidRPr="00C00121" w:rsidRDefault="00772185" w:rsidP="008634D7">
            <w:pPr>
              <w:jc w:val="left"/>
              <w:rPr>
                <w:rFonts w:asciiTheme="minorHAnsi" w:hAnsiTheme="minorHAnsi" w:cstheme="minorHAnsi"/>
              </w:rPr>
            </w:pPr>
            <w:r w:rsidRPr="00C00121">
              <w:rPr>
                <w:rFonts w:asciiTheme="minorHAnsi" w:hAnsiTheme="minorHAnsi" w:cstheme="minorHAnsi"/>
              </w:rPr>
              <w:t>Képzés neve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772185" w:rsidRPr="00C00121" w:rsidRDefault="00772185" w:rsidP="008634D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72185" w:rsidRPr="00C00121" w:rsidTr="008634D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772185" w:rsidRPr="00C00121" w:rsidRDefault="00772185" w:rsidP="008634D7">
            <w:pPr>
              <w:jc w:val="left"/>
              <w:rPr>
                <w:rFonts w:asciiTheme="minorHAnsi" w:hAnsiTheme="minorHAnsi" w:cstheme="minorHAnsi"/>
              </w:rPr>
            </w:pPr>
            <w:r w:rsidRPr="00C00121">
              <w:rPr>
                <w:rFonts w:asciiTheme="minorHAnsi" w:hAnsiTheme="minorHAnsi" w:cstheme="minorHAnsi"/>
              </w:rPr>
              <w:t>Képzés szintje*:</w:t>
            </w:r>
          </w:p>
        </w:tc>
        <w:tc>
          <w:tcPr>
            <w:tcW w:w="8110" w:type="dxa"/>
            <w:gridSpan w:val="3"/>
            <w:tcBorders>
              <w:top w:val="dashSmallGap" w:sz="4" w:space="0" w:color="auto"/>
            </w:tcBorders>
            <w:vAlign w:val="bottom"/>
          </w:tcPr>
          <w:p w:rsidR="00772185" w:rsidRPr="00C00121" w:rsidRDefault="00772185" w:rsidP="008634D7">
            <w:pPr>
              <w:jc w:val="left"/>
              <w:rPr>
                <w:rFonts w:asciiTheme="minorHAnsi" w:hAnsiTheme="minorHAnsi" w:cstheme="minorHAnsi"/>
              </w:rPr>
            </w:pPr>
            <w:r w:rsidRPr="00C00121">
              <w:rPr>
                <w:rFonts w:asciiTheme="minorHAnsi" w:hAnsiTheme="minorHAnsi" w:cstheme="minorHAnsi"/>
              </w:rPr>
              <w:t>alapképzés / mesterképzés / szakirányú továbbképzés / doktori képzés</w:t>
            </w:r>
          </w:p>
        </w:tc>
      </w:tr>
      <w:tr w:rsidR="00772185" w:rsidRPr="00C00121" w:rsidTr="008634D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772185" w:rsidRPr="00C00121" w:rsidRDefault="00772185" w:rsidP="008634D7">
            <w:pPr>
              <w:jc w:val="left"/>
              <w:rPr>
                <w:rFonts w:asciiTheme="minorHAnsi" w:hAnsiTheme="minorHAnsi" w:cstheme="minorHAnsi"/>
              </w:rPr>
            </w:pPr>
            <w:r w:rsidRPr="00C00121">
              <w:rPr>
                <w:rFonts w:asciiTheme="minorHAnsi" w:hAnsiTheme="minorHAnsi" w:cstheme="minorHAnsi"/>
              </w:rPr>
              <w:t>Tagozat*:</w:t>
            </w:r>
          </w:p>
        </w:tc>
        <w:tc>
          <w:tcPr>
            <w:tcW w:w="8110" w:type="dxa"/>
            <w:gridSpan w:val="3"/>
            <w:vAlign w:val="bottom"/>
          </w:tcPr>
          <w:p w:rsidR="00772185" w:rsidRPr="00C00121" w:rsidRDefault="00772185" w:rsidP="008634D7">
            <w:pPr>
              <w:jc w:val="left"/>
              <w:rPr>
                <w:rFonts w:asciiTheme="minorHAnsi" w:hAnsiTheme="minorHAnsi" w:cstheme="minorHAnsi"/>
              </w:rPr>
            </w:pPr>
            <w:r w:rsidRPr="00C00121">
              <w:rPr>
                <w:rFonts w:asciiTheme="minorHAnsi" w:hAnsiTheme="minorHAnsi" w:cstheme="minorHAnsi"/>
              </w:rPr>
              <w:t>nappali / esti / levelező</w:t>
            </w:r>
          </w:p>
        </w:tc>
      </w:tr>
      <w:tr w:rsidR="00772185" w:rsidRPr="00C00121" w:rsidTr="008634D7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772185" w:rsidRPr="00C00121" w:rsidRDefault="00772185" w:rsidP="008634D7">
            <w:pPr>
              <w:rPr>
                <w:rFonts w:asciiTheme="minorHAnsi" w:hAnsiTheme="minorHAnsi" w:cstheme="minorHAnsi"/>
              </w:rPr>
            </w:pPr>
            <w:r w:rsidRPr="00C00121">
              <w:rPr>
                <w:rFonts w:asciiTheme="minorHAnsi" w:hAnsiTheme="minorHAnsi" w:cstheme="minorHAnsi"/>
              </w:rPr>
              <w:t>Félév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772185" w:rsidRPr="00C00121" w:rsidRDefault="00772185" w:rsidP="008634D7">
            <w:pPr>
              <w:rPr>
                <w:rFonts w:asciiTheme="minorHAnsi" w:hAnsiTheme="minorHAnsi" w:cstheme="minorHAnsi"/>
              </w:rPr>
            </w:pPr>
          </w:p>
        </w:tc>
      </w:tr>
    </w:tbl>
    <w:p w:rsidR="00772185" w:rsidRPr="00C00121" w:rsidRDefault="00772185" w:rsidP="00772185">
      <w:pPr>
        <w:rPr>
          <w:rFonts w:cstheme="minorHAnsi"/>
          <w:sz w:val="20"/>
          <w:szCs w:val="20"/>
        </w:rPr>
      </w:pPr>
    </w:p>
    <w:p w:rsidR="00772185" w:rsidRPr="00C00121" w:rsidRDefault="00772185" w:rsidP="00772185">
      <w:pPr>
        <w:tabs>
          <w:tab w:val="right" w:leader="dot" w:pos="9498"/>
        </w:tabs>
        <w:spacing w:line="360" w:lineRule="auto"/>
        <w:rPr>
          <w:rFonts w:cstheme="minorHAnsi"/>
          <w:b/>
          <w:sz w:val="20"/>
          <w:szCs w:val="20"/>
        </w:rPr>
      </w:pPr>
      <w:r w:rsidRPr="00C00121">
        <w:rPr>
          <w:rFonts w:cstheme="minorHAnsi"/>
          <w:b/>
          <w:sz w:val="20"/>
          <w:szCs w:val="20"/>
        </w:rPr>
        <w:t>A kérelem tárgya</w:t>
      </w:r>
      <w:r w:rsidRPr="00C00121">
        <w:rPr>
          <w:rFonts w:cstheme="minorHAnsi"/>
          <w:sz w:val="20"/>
          <w:szCs w:val="20"/>
        </w:rPr>
        <w:t>**</w:t>
      </w:r>
      <w:r w:rsidRPr="00C00121">
        <w:rPr>
          <w:rFonts w:cstheme="minorHAnsi"/>
          <w:b/>
          <w:sz w:val="20"/>
          <w:szCs w:val="20"/>
        </w:rPr>
        <w:t>:</w:t>
      </w:r>
      <w:r w:rsidRPr="00C00121">
        <w:rPr>
          <w:rFonts w:cstheme="minorHAnsi"/>
          <w:sz w:val="20"/>
          <w:szCs w:val="20"/>
        </w:rPr>
        <w:tab/>
      </w:r>
    </w:p>
    <w:p w:rsidR="007C3D0F" w:rsidRDefault="00772185" w:rsidP="007C3D0F">
      <w:pPr>
        <w:tabs>
          <w:tab w:val="right" w:leader="dot" w:pos="9498"/>
        </w:tabs>
        <w:spacing w:line="360" w:lineRule="auto"/>
        <w:rPr>
          <w:rFonts w:cstheme="minorHAnsi"/>
          <w:b/>
          <w:i/>
          <w:sz w:val="20"/>
          <w:szCs w:val="20"/>
          <w:u w:val="single"/>
        </w:rPr>
      </w:pPr>
      <w:r w:rsidRPr="00C00121">
        <w:rPr>
          <w:rFonts w:cstheme="minorHAnsi"/>
          <w:b/>
          <w:sz w:val="20"/>
          <w:szCs w:val="20"/>
        </w:rPr>
        <w:t>Kérésem indokai a következők:</w:t>
      </w:r>
      <w:r w:rsidR="007C3D0F" w:rsidRPr="007C3D0F">
        <w:rPr>
          <w:rFonts w:cstheme="minorHAnsi"/>
          <w:b/>
          <w:i/>
          <w:sz w:val="20"/>
          <w:szCs w:val="20"/>
          <w:u w:val="single"/>
        </w:rPr>
        <w:t xml:space="preserve"> </w:t>
      </w:r>
    </w:p>
    <w:p w:rsidR="00772185" w:rsidRPr="007C3D0F" w:rsidRDefault="007C3D0F" w:rsidP="007C3D0F">
      <w:pPr>
        <w:tabs>
          <w:tab w:val="right" w:leader="dot" w:pos="9498"/>
        </w:tabs>
        <w:spacing w:line="360" w:lineRule="auto"/>
        <w:rPr>
          <w:rFonts w:cstheme="minorHAnsi"/>
          <w:b/>
          <w:i/>
          <w:sz w:val="20"/>
          <w:szCs w:val="20"/>
          <w:u w:val="single"/>
        </w:rPr>
      </w:pPr>
      <w:r w:rsidRPr="0083165C">
        <w:rPr>
          <w:rFonts w:cstheme="minorHAnsi"/>
          <w:b/>
          <w:i/>
          <w:sz w:val="20"/>
          <w:szCs w:val="20"/>
          <w:u w:val="single"/>
        </w:rPr>
        <w:t>A kérelmet minden esetben indokolni, a</w:t>
      </w:r>
      <w:r>
        <w:rPr>
          <w:rFonts w:cstheme="minorHAnsi"/>
          <w:b/>
          <w:i/>
          <w:sz w:val="20"/>
          <w:szCs w:val="20"/>
          <w:u w:val="single"/>
        </w:rPr>
        <w:t>z indoklást igazolni szükséges!</w:t>
      </w:r>
    </w:p>
    <w:p w:rsidR="00772185" w:rsidRPr="00C00121" w:rsidRDefault="00772185" w:rsidP="00772185">
      <w:pPr>
        <w:tabs>
          <w:tab w:val="right" w:leader="dot" w:pos="9498"/>
        </w:tabs>
        <w:spacing w:line="360" w:lineRule="auto"/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</w:rPr>
        <w:tab/>
      </w:r>
    </w:p>
    <w:p w:rsidR="00772185" w:rsidRPr="00C00121" w:rsidRDefault="00772185" w:rsidP="00772185">
      <w:pPr>
        <w:tabs>
          <w:tab w:val="right" w:leader="dot" w:pos="9498"/>
        </w:tabs>
        <w:spacing w:line="360" w:lineRule="auto"/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</w:rPr>
        <w:tab/>
      </w:r>
    </w:p>
    <w:p w:rsidR="00772185" w:rsidRPr="00C00121" w:rsidRDefault="00772185" w:rsidP="00772185">
      <w:pPr>
        <w:tabs>
          <w:tab w:val="right" w:leader="dot" w:pos="9498"/>
        </w:tabs>
        <w:spacing w:line="360" w:lineRule="auto"/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</w:rPr>
        <w:tab/>
      </w:r>
    </w:p>
    <w:p w:rsidR="00772185" w:rsidRDefault="00772185" w:rsidP="00772185">
      <w:pPr>
        <w:tabs>
          <w:tab w:val="right" w:leader="dot" w:pos="9498"/>
        </w:tabs>
        <w:spacing w:line="360" w:lineRule="auto"/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</w:rPr>
        <w:tab/>
      </w:r>
    </w:p>
    <w:p w:rsidR="00435190" w:rsidRDefault="00435190" w:rsidP="00772185">
      <w:pPr>
        <w:tabs>
          <w:tab w:val="right" w:leader="dot" w:pos="9498"/>
        </w:tabs>
        <w:spacing w:line="360" w:lineRule="auto"/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</w:rPr>
        <w:tab/>
      </w:r>
    </w:p>
    <w:p w:rsidR="00435190" w:rsidRPr="00C00121" w:rsidRDefault="00435190" w:rsidP="00772185">
      <w:pPr>
        <w:tabs>
          <w:tab w:val="right" w:leader="dot" w:pos="9498"/>
        </w:tabs>
        <w:spacing w:line="360" w:lineRule="auto"/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</w:rPr>
        <w:tab/>
      </w:r>
    </w:p>
    <w:p w:rsidR="00772185" w:rsidRPr="00C00121" w:rsidRDefault="00772185" w:rsidP="00772185">
      <w:pPr>
        <w:tabs>
          <w:tab w:val="right" w:leader="dot" w:pos="9498"/>
        </w:tabs>
        <w:spacing w:line="360" w:lineRule="auto"/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</w:rPr>
        <w:tab/>
      </w:r>
    </w:p>
    <w:p w:rsidR="00772185" w:rsidRPr="00C00121" w:rsidRDefault="00772185" w:rsidP="00772185">
      <w:pPr>
        <w:tabs>
          <w:tab w:val="right" w:leader="dot" w:pos="9498"/>
        </w:tabs>
        <w:spacing w:line="360" w:lineRule="auto"/>
        <w:rPr>
          <w:rFonts w:cstheme="minorHAnsi"/>
          <w:i/>
          <w:sz w:val="20"/>
          <w:szCs w:val="20"/>
        </w:rPr>
      </w:pPr>
      <w:r w:rsidRPr="00C00121">
        <w:rPr>
          <w:rFonts w:cstheme="minorHAnsi"/>
          <w:i/>
          <w:sz w:val="20"/>
          <w:szCs w:val="20"/>
        </w:rPr>
        <w:t>(Az indoklás külön oldalon folytatható.)</w:t>
      </w:r>
    </w:p>
    <w:p w:rsidR="00772185" w:rsidRPr="00C00121" w:rsidRDefault="00772185" w:rsidP="00772185">
      <w:pPr>
        <w:jc w:val="both"/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  <w:u w:val="single"/>
        </w:rPr>
        <w:t>Kötelező mellékletek</w:t>
      </w:r>
      <w:r w:rsidRPr="00C00121">
        <w:rPr>
          <w:rFonts w:cstheme="minorHAnsi"/>
          <w:sz w:val="20"/>
          <w:szCs w:val="20"/>
        </w:rPr>
        <w:t xml:space="preserve"> (külön letölthetők a honlapról):</w:t>
      </w:r>
    </w:p>
    <w:p w:rsidR="00772185" w:rsidRPr="00C00121" w:rsidRDefault="00772185" w:rsidP="00772185">
      <w:pPr>
        <w:jc w:val="both"/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</w:rPr>
        <w:t>1. számú melléklet: témavezetői hozzájárulás a késedelmes szakdolgozat-leadáshoz</w:t>
      </w:r>
    </w:p>
    <w:p w:rsidR="00772185" w:rsidRPr="00C00121" w:rsidRDefault="00772185" w:rsidP="00772185">
      <w:pPr>
        <w:jc w:val="both"/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</w:rPr>
        <w:t>2. számú melléklet: tárgylista, követelmények és oktatói hozzájárulás a kivételes tanulmányi rendhez</w:t>
      </w:r>
    </w:p>
    <w:p w:rsidR="00772185" w:rsidRPr="00C00121" w:rsidRDefault="00772185" w:rsidP="00772185">
      <w:pPr>
        <w:jc w:val="both"/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</w:rPr>
        <w:t>3. számú melléklet: lista és oktatói hozzájárulás a késedelmes regisztráció után felvenni szándékozott tárgyakról</w:t>
      </w:r>
    </w:p>
    <w:p w:rsidR="00772185" w:rsidRPr="00C00121" w:rsidRDefault="00772185" w:rsidP="00772185">
      <w:pPr>
        <w:spacing w:line="360" w:lineRule="auto"/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</w:rPr>
        <w:t>A csatolt mellékletek felsorolása (kötelező és az indoklásban szereplő körülmények igazolására):</w:t>
      </w:r>
    </w:p>
    <w:p w:rsidR="00772185" w:rsidRPr="00C00121" w:rsidRDefault="00772185" w:rsidP="00772185">
      <w:pPr>
        <w:tabs>
          <w:tab w:val="right" w:leader="dot" w:pos="9498"/>
        </w:tabs>
        <w:spacing w:line="360" w:lineRule="auto"/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</w:rPr>
        <w:tab/>
      </w:r>
    </w:p>
    <w:p w:rsidR="00772185" w:rsidRPr="00C00121" w:rsidRDefault="00772185" w:rsidP="00772185">
      <w:pPr>
        <w:tabs>
          <w:tab w:val="right" w:leader="dot" w:pos="9498"/>
        </w:tabs>
        <w:spacing w:line="360" w:lineRule="auto"/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</w:rPr>
        <w:tab/>
      </w:r>
    </w:p>
    <w:p w:rsidR="00772185" w:rsidRPr="00C00121" w:rsidRDefault="00772185" w:rsidP="00772185">
      <w:pPr>
        <w:tabs>
          <w:tab w:val="right" w:leader="dot" w:pos="4253"/>
        </w:tabs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</w:rPr>
        <w:t xml:space="preserve">Kelt: </w:t>
      </w:r>
      <w:r w:rsidRPr="00C00121">
        <w:rPr>
          <w:rFonts w:cstheme="minorHAnsi"/>
          <w:sz w:val="20"/>
          <w:szCs w:val="20"/>
        </w:rPr>
        <w:tab/>
      </w:r>
    </w:p>
    <w:p w:rsidR="00772185" w:rsidRPr="00C00121" w:rsidRDefault="00772185" w:rsidP="00772185">
      <w:pPr>
        <w:ind w:left="3261"/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</w:rPr>
        <w:t>Tisztelettel:</w:t>
      </w:r>
    </w:p>
    <w:p w:rsidR="00772185" w:rsidRPr="00C00121" w:rsidRDefault="00772185" w:rsidP="00772185">
      <w:pPr>
        <w:tabs>
          <w:tab w:val="right" w:leader="dot" w:pos="8789"/>
        </w:tabs>
        <w:ind w:left="5103"/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</w:rPr>
        <w:tab/>
      </w:r>
    </w:p>
    <w:p w:rsidR="00772185" w:rsidRPr="00C00121" w:rsidRDefault="00821F60" w:rsidP="00772185">
      <w:pPr>
        <w:tabs>
          <w:tab w:val="right" w:leader="dot" w:pos="8505"/>
        </w:tabs>
        <w:ind w:left="4395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hallgató </w:t>
      </w:r>
      <w:r w:rsidR="00772185" w:rsidRPr="00C00121">
        <w:rPr>
          <w:rFonts w:cstheme="minorHAnsi"/>
          <w:sz w:val="20"/>
          <w:szCs w:val="20"/>
        </w:rPr>
        <w:t>aláírás</w:t>
      </w:r>
      <w:r>
        <w:rPr>
          <w:rFonts w:cstheme="minorHAnsi"/>
          <w:sz w:val="20"/>
          <w:szCs w:val="20"/>
        </w:rPr>
        <w:t>a</w:t>
      </w:r>
    </w:p>
    <w:p w:rsidR="00772185" w:rsidRPr="00C00121" w:rsidRDefault="00772185" w:rsidP="00772185">
      <w:pPr>
        <w:jc w:val="both"/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</w:rPr>
        <w:t>* A megfelelő rész aláhúzandó.</w:t>
      </w:r>
    </w:p>
    <w:p w:rsidR="00772185" w:rsidRPr="00C97996" w:rsidRDefault="00772185" w:rsidP="00C97996">
      <w:pPr>
        <w:jc w:val="both"/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</w:rPr>
        <w:t>** A rendszeresen előforduló, a Hallgatói követelményrendszer által is meghatározott ügyek megnevezéseinek listája segítségül a túloldali tájékoztatóban megtalálható. Ha ott nem talál megfelelőt, röviden fogalmazza meg kérését.</w:t>
      </w:r>
      <w:bookmarkStart w:id="0" w:name="_GoBack"/>
      <w:bookmarkEnd w:id="0"/>
    </w:p>
    <w:p w:rsidR="004D677B" w:rsidRPr="00254AA4" w:rsidRDefault="004D677B" w:rsidP="004D677B">
      <w:pPr>
        <w:jc w:val="center"/>
        <w:rPr>
          <w:rFonts w:cstheme="minorHAnsi"/>
          <w:b/>
        </w:rPr>
      </w:pPr>
      <w:r w:rsidRPr="00254AA4">
        <w:rPr>
          <w:rFonts w:cstheme="minorHAnsi"/>
          <w:b/>
        </w:rPr>
        <w:lastRenderedPageBreak/>
        <w:t>TÁJÉKOZTATÓ</w:t>
      </w:r>
      <w:r>
        <w:rPr>
          <w:rFonts w:cstheme="minorHAnsi"/>
          <w:b/>
        </w:rPr>
        <w:t xml:space="preserve"> A KÉRELEM KITÖLTÉSÉHEZ</w:t>
      </w:r>
    </w:p>
    <w:p w:rsidR="00772185" w:rsidRPr="00C00121" w:rsidRDefault="00772185" w:rsidP="00772185">
      <w:pPr>
        <w:jc w:val="both"/>
        <w:rPr>
          <w:rFonts w:cstheme="minorHAnsi"/>
          <w:sz w:val="20"/>
          <w:szCs w:val="20"/>
        </w:rPr>
      </w:pPr>
    </w:p>
    <w:p w:rsidR="00772185" w:rsidRPr="00C00121" w:rsidRDefault="00772185" w:rsidP="00772185">
      <w:pPr>
        <w:jc w:val="both"/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</w:rPr>
        <w:t xml:space="preserve">A Hallgatói követelményrendszer (HKR) alapján a tanulmányi ügyekkel kapcsolatos kérelmek nagy részében a Tanulmányi Bizottság (TB) illetékes, a 143. § (2) bekezdése alapján még bizonyos dékáni méltányossági kérelmeket is véleményeznie kell. A Pedagógiai és Pszichológiai Karon a 424. § alapján a Tanulmányi Bizottság látja el a kari speciális bizottság feladatait is. </w:t>
      </w:r>
    </w:p>
    <w:p w:rsidR="00772185" w:rsidRPr="00C00121" w:rsidRDefault="00772185" w:rsidP="00772185">
      <w:pPr>
        <w:jc w:val="both"/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</w:rPr>
        <w:t>Az alábbiakban összegyűjtöttünk néhány olyan ügytípust, amelyben a Tanulmányi Bizottságnak van hatásköre, s mellé tettük azt is, hogy a HKR mely paragrafusai vonatkoznak rá. Egyes ügytípusok esetében a szabályzat leadási határidőt, vagy a kérelem leadásának illetve az elbírálásnak a kritériumait is meghatározza, ezért kérjük, a kérelem leadása előtt tájékozódjon az ügyével kapcsolatban.</w:t>
      </w:r>
    </w:p>
    <w:p w:rsidR="00772185" w:rsidRPr="00C00121" w:rsidRDefault="00772185" w:rsidP="00772185">
      <w:pPr>
        <w:jc w:val="both"/>
        <w:rPr>
          <w:rFonts w:cstheme="minorHAnsi"/>
          <w:sz w:val="20"/>
          <w:szCs w:val="20"/>
        </w:rPr>
      </w:pP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053"/>
        <w:gridCol w:w="768"/>
      </w:tblGrid>
      <w:tr w:rsidR="00772185" w:rsidRPr="00C00121" w:rsidTr="008634D7">
        <w:trPr>
          <w:trHeight w:val="31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185" w:rsidRPr="00C00121" w:rsidRDefault="00772185" w:rsidP="008634D7">
            <w:pPr>
              <w:rPr>
                <w:rFonts w:cstheme="minorHAnsi"/>
                <w:b/>
                <w:sz w:val="20"/>
                <w:szCs w:val="20"/>
              </w:rPr>
            </w:pPr>
            <w:r w:rsidRPr="00C00121">
              <w:rPr>
                <w:rFonts w:cstheme="minorHAnsi"/>
                <w:b/>
                <w:sz w:val="20"/>
                <w:szCs w:val="20"/>
              </w:rPr>
              <w:t>ügytípus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185" w:rsidRPr="00C00121" w:rsidRDefault="00772185" w:rsidP="008634D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00121">
              <w:rPr>
                <w:rFonts w:cstheme="minorHAnsi"/>
                <w:b/>
                <w:sz w:val="20"/>
                <w:szCs w:val="20"/>
              </w:rPr>
              <w:t>hatáskör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185" w:rsidRPr="00C00121" w:rsidRDefault="00772185" w:rsidP="008634D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00121">
              <w:rPr>
                <w:rFonts w:cstheme="minorHAnsi"/>
                <w:b/>
                <w:sz w:val="20"/>
                <w:szCs w:val="20"/>
              </w:rPr>
              <w:t>HKR</w:t>
            </w:r>
          </w:p>
        </w:tc>
      </w:tr>
      <w:tr w:rsidR="00772185" w:rsidRPr="00C00121" w:rsidTr="008634D7">
        <w:trPr>
          <w:trHeight w:val="31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 xml:space="preserve">a félévre tett regisztráció visszavonása 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5" w:rsidRPr="00C00121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TB hatáskör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36. §</w:t>
            </w:r>
          </w:p>
        </w:tc>
      </w:tr>
      <w:tr w:rsidR="00772185" w:rsidRPr="00C00121" w:rsidTr="008634D7">
        <w:trPr>
          <w:trHeight w:val="31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 xml:space="preserve">hallgatói jogviszony mennyiségi korlátozást meghaladó mértékű szüneteltetése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25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 xml:space="preserve">javaslattétel </w:t>
            </w:r>
          </w:p>
          <w:p w:rsidR="00772185" w:rsidRPr="00C00121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dékáni méltányossághoz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85" w:rsidRPr="00C00121" w:rsidRDefault="00772185" w:rsidP="00D374C2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39. §</w:t>
            </w:r>
          </w:p>
        </w:tc>
      </w:tr>
      <w:tr w:rsidR="00772185" w:rsidRPr="00C00121" w:rsidTr="008634D7">
        <w:trPr>
          <w:trHeight w:val="31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késedelmes jelentkezés a tanári mesterszak összefüggő egyéni szakmai gyakorlatára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185" w:rsidRPr="00C00121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TB hatáskö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63. §, 197-198. §</w:t>
            </w:r>
          </w:p>
        </w:tc>
      </w:tr>
      <w:tr w:rsidR="00772185" w:rsidRPr="00C00121" w:rsidTr="008634D7">
        <w:trPr>
          <w:trHeight w:val="31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késedelmes jelentkezés a tanári mesterszak szaktárgyi tanítási gyakorlatára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185" w:rsidRPr="00C00121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TB hatáskö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63. §, 197-198. §</w:t>
            </w:r>
          </w:p>
        </w:tc>
      </w:tr>
      <w:tr w:rsidR="00772185" w:rsidRPr="00C00121" w:rsidTr="008634D7">
        <w:trPr>
          <w:trHeight w:val="31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késedelmes szakdolgozat-leadá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5" w:rsidRPr="00C00121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TB hatáskö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413. §</w:t>
            </w:r>
          </w:p>
        </w:tc>
      </w:tr>
      <w:tr w:rsidR="00772185" w:rsidRPr="00C00121" w:rsidTr="008634D7">
        <w:trPr>
          <w:trHeight w:val="31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késedelmes szakirány-választá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5" w:rsidRPr="00C00121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TB hatáskö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48. §</w:t>
            </w:r>
          </w:p>
        </w:tc>
      </w:tr>
      <w:tr w:rsidR="00772185" w:rsidRPr="00C00121" w:rsidTr="008634D7">
        <w:trPr>
          <w:trHeight w:val="31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késedelmes záróvizsga-jelentkezé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5" w:rsidRPr="00C00121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TB hatáskö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415. §</w:t>
            </w:r>
          </w:p>
        </w:tc>
      </w:tr>
      <w:tr w:rsidR="00772185" w:rsidRPr="00C00121" w:rsidTr="008634D7">
        <w:trPr>
          <w:trHeight w:val="31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kivételes tanulmányi rend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5" w:rsidRPr="00C00121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TB hatáskö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85" w:rsidRPr="00C00121" w:rsidRDefault="00D374C2" w:rsidP="00D374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. §</w:t>
            </w:r>
          </w:p>
        </w:tc>
      </w:tr>
      <w:tr w:rsidR="00772185" w:rsidRPr="00C00121" w:rsidTr="008634D7">
        <w:trPr>
          <w:trHeight w:val="31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kurzustörlé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5" w:rsidRPr="00C00121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TB hatáskö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408. §</w:t>
            </w:r>
          </w:p>
        </w:tc>
      </w:tr>
      <w:tr w:rsidR="00772185" w:rsidRPr="00C00121" w:rsidTr="008634D7">
        <w:trPr>
          <w:trHeight w:val="31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mennyiségi korlátozást meghaladó mértékű kurzusfelvétel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25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 xml:space="preserve">javaslattétel </w:t>
            </w:r>
          </w:p>
          <w:p w:rsidR="00772185" w:rsidRPr="00C00121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dékáni méltányossághoz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52. §</w:t>
            </w:r>
          </w:p>
        </w:tc>
      </w:tr>
      <w:tr w:rsidR="00772185" w:rsidRPr="00C00121" w:rsidTr="008634D7">
        <w:trPr>
          <w:trHeight w:val="31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mennyiségi korlátozást meghaladó mértékű vizsgalehetőség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25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 xml:space="preserve">javaslattétel </w:t>
            </w:r>
          </w:p>
          <w:p w:rsidR="00772185" w:rsidRPr="00C00121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dékáni méltányossághoz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85" w:rsidRPr="00C00121" w:rsidRDefault="00772185" w:rsidP="004F1EAC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52. §</w:t>
            </w:r>
          </w:p>
        </w:tc>
      </w:tr>
      <w:tr w:rsidR="00772185" w:rsidRPr="00C00121" w:rsidTr="008634D7">
        <w:trPr>
          <w:trHeight w:val="31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oklevél kiállításához előírt nyelvvizsga letétele alóli teljes felmenté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25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 xml:space="preserve">javaslattétel </w:t>
            </w:r>
          </w:p>
          <w:p w:rsidR="00772185" w:rsidRPr="00C00121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dékáni méltányossághoz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85" w:rsidRPr="00C00121" w:rsidRDefault="00656BAB" w:rsidP="008634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</w:t>
            </w:r>
            <w:r w:rsidR="00772185" w:rsidRPr="00C00121">
              <w:rPr>
                <w:rFonts w:cstheme="minorHAnsi"/>
                <w:sz w:val="20"/>
                <w:szCs w:val="20"/>
              </w:rPr>
              <w:t>. §</w:t>
            </w:r>
            <w:r>
              <w:rPr>
                <w:rFonts w:cstheme="minorHAnsi"/>
                <w:sz w:val="20"/>
                <w:szCs w:val="20"/>
              </w:rPr>
              <w:t>, 209.§</w:t>
            </w:r>
          </w:p>
        </w:tc>
      </w:tr>
      <w:tr w:rsidR="00772185" w:rsidRPr="00C00121" w:rsidTr="008634D7">
        <w:trPr>
          <w:trHeight w:val="31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szakirányváltá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5" w:rsidRPr="00C00121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TB hatáskö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48. §</w:t>
            </w:r>
          </w:p>
        </w:tc>
      </w:tr>
      <w:tr w:rsidR="00772185" w:rsidRPr="00C00121" w:rsidTr="008634D7">
        <w:trPr>
          <w:trHeight w:val="31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tagozatváltás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25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 xml:space="preserve">javaslattétel </w:t>
            </w:r>
          </w:p>
          <w:p w:rsidR="00772185" w:rsidRPr="00C00121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dékáni méltányossághoz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AB" w:rsidRDefault="00656BAB" w:rsidP="008634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8.§,</w:t>
            </w:r>
          </w:p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404. §</w:t>
            </w:r>
          </w:p>
        </w:tc>
      </w:tr>
      <w:tr w:rsidR="00772185" w:rsidRPr="00C00121" w:rsidTr="008634D7">
        <w:trPr>
          <w:trHeight w:val="31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 xml:space="preserve">tanulmányi alapú átsorolás alóli mentesség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5" w:rsidRPr="00C00121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TB hatáskö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85" w:rsidRPr="00C00121" w:rsidRDefault="00E13527" w:rsidP="008634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/B.</w:t>
            </w:r>
            <w:r w:rsidR="00772185" w:rsidRPr="00C00121">
              <w:rPr>
                <w:rFonts w:cstheme="minorHAnsi"/>
                <w:sz w:val="20"/>
                <w:szCs w:val="20"/>
              </w:rPr>
              <w:t xml:space="preserve"> §</w:t>
            </w:r>
          </w:p>
        </w:tc>
      </w:tr>
      <w:tr w:rsidR="00772185" w:rsidRPr="00C00121" w:rsidTr="008634D7">
        <w:trPr>
          <w:trHeight w:val="31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térítési, szolgáltatási díj esetében fizetési kötelezettség eltörlés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25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 xml:space="preserve">javaslattétel </w:t>
            </w:r>
          </w:p>
          <w:p w:rsidR="00772185" w:rsidRPr="00C00121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dékáni méltányossághoz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133. §, 134. §</w:t>
            </w:r>
          </w:p>
        </w:tc>
      </w:tr>
      <w:tr w:rsidR="00772185" w:rsidRPr="00C00121" w:rsidTr="008634D7">
        <w:trPr>
          <w:trHeight w:val="315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utólagos regisztráció a félévr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225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 xml:space="preserve">javaslattétel </w:t>
            </w:r>
          </w:p>
          <w:p w:rsidR="00772185" w:rsidRPr="00C00121" w:rsidRDefault="00772185" w:rsidP="008634D7">
            <w:pPr>
              <w:jc w:val="both"/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dékáni méltányossághoz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85" w:rsidRPr="00C00121" w:rsidRDefault="00772185" w:rsidP="008634D7">
            <w:pPr>
              <w:rPr>
                <w:rFonts w:cstheme="minorHAnsi"/>
                <w:sz w:val="20"/>
                <w:szCs w:val="20"/>
              </w:rPr>
            </w:pPr>
            <w:r w:rsidRPr="00C00121">
              <w:rPr>
                <w:rFonts w:cstheme="minorHAnsi"/>
                <w:sz w:val="20"/>
                <w:szCs w:val="20"/>
              </w:rPr>
              <w:t>36. §</w:t>
            </w:r>
          </w:p>
        </w:tc>
      </w:tr>
    </w:tbl>
    <w:p w:rsidR="00772185" w:rsidRPr="00C00121" w:rsidRDefault="00772185" w:rsidP="00772185">
      <w:pPr>
        <w:jc w:val="both"/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</w:rPr>
        <w:t>(Az ügyintézésre vonatkozó általános szabályokat a VIII. „A hallgatói ügyekben első fokon történő eljárás szabályai” című fejezet tartalmazza.)</w:t>
      </w:r>
    </w:p>
    <w:p w:rsidR="00772185" w:rsidRPr="00C00121" w:rsidRDefault="00772185" w:rsidP="00772185">
      <w:pPr>
        <w:jc w:val="both"/>
        <w:rPr>
          <w:rFonts w:cstheme="minorHAnsi"/>
          <w:sz w:val="20"/>
          <w:szCs w:val="20"/>
        </w:rPr>
      </w:pPr>
    </w:p>
    <w:p w:rsidR="00772185" w:rsidRPr="00C00121" w:rsidRDefault="00772185" w:rsidP="00772185">
      <w:pPr>
        <w:jc w:val="both"/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</w:rPr>
        <w:t>Kérelmét személyesen az ügyféltérben ügyfélfogadási időben, vagy azon kívül az ügyféltér ajtajára szerelt postaládán keresztül is leadhatja, azonban ha van a kérelemnek leadási határideje, akkor a határidő vége alatt a határidő napján az ügyfélfogadási idő vége értendő. Ha kérelmét postai úton kívánja eljuttatni a Tanulmányi Hivatalba, kérjük, a feladáskor legyen tekintettel a kézbesítési időre, hiszen a határidők jórészt beérkezési határidők!</w:t>
      </w:r>
    </w:p>
    <w:p w:rsidR="00772185" w:rsidRPr="00C00121" w:rsidRDefault="00772185" w:rsidP="00772185">
      <w:pPr>
        <w:jc w:val="both"/>
        <w:rPr>
          <w:rFonts w:cstheme="minorHAnsi"/>
          <w:sz w:val="20"/>
          <w:szCs w:val="20"/>
        </w:rPr>
      </w:pPr>
    </w:p>
    <w:p w:rsidR="002B2DDB" w:rsidRPr="00C00121" w:rsidRDefault="00772185" w:rsidP="00C00121">
      <w:pPr>
        <w:jc w:val="both"/>
        <w:rPr>
          <w:rFonts w:cstheme="minorHAnsi"/>
          <w:sz w:val="20"/>
          <w:szCs w:val="20"/>
        </w:rPr>
      </w:pPr>
      <w:r w:rsidRPr="00C00121">
        <w:rPr>
          <w:rFonts w:cstheme="minorHAnsi"/>
          <w:sz w:val="20"/>
          <w:szCs w:val="20"/>
        </w:rPr>
        <w:t>Kérjük, hogy a kérelemben szereplő indokláshoz, amennyiben lehetséges, csatolja az azt alátámasztó hivatalos igazolást is!</w:t>
      </w:r>
    </w:p>
    <w:sectPr w:rsidR="002B2DDB" w:rsidRPr="00C00121" w:rsidSect="00D5760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9F" w:rsidRDefault="0020299F" w:rsidP="00504532">
      <w:r>
        <w:separator/>
      </w:r>
    </w:p>
  </w:endnote>
  <w:endnote w:type="continuationSeparator" w:id="0">
    <w:p w:rsidR="0020299F" w:rsidRDefault="0020299F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Goldenbook Light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D8" w:rsidRPr="000F3D47" w:rsidRDefault="000F3D47" w:rsidP="00D57603">
    <w:pPr>
      <w:pStyle w:val="llb"/>
      <w:jc w:val="center"/>
      <w:rPr>
        <w:rFonts w:ascii="Open Sans" w:hAnsi="Open Sans" w:cs="Open Sans"/>
        <w:sz w:val="16"/>
        <w:szCs w:val="16"/>
      </w:rPr>
    </w:pPr>
    <w:r w:rsidRPr="000F3D47">
      <w:rPr>
        <w:rFonts w:ascii="Open Sans" w:hAnsi="Open Sans" w:cs="Open Sans"/>
        <w:sz w:val="16"/>
        <w:szCs w:val="16"/>
      </w:rPr>
      <w:fldChar w:fldCharType="begin"/>
    </w:r>
    <w:r w:rsidRPr="000F3D47">
      <w:rPr>
        <w:rFonts w:ascii="Open Sans" w:hAnsi="Open Sans" w:cs="Open Sans"/>
        <w:sz w:val="16"/>
        <w:szCs w:val="16"/>
      </w:rPr>
      <w:instrText>PAGE   \* MERGEFORMAT</w:instrText>
    </w:r>
    <w:r w:rsidRPr="000F3D47">
      <w:rPr>
        <w:rFonts w:ascii="Open Sans" w:hAnsi="Open Sans" w:cs="Open Sans"/>
        <w:sz w:val="16"/>
        <w:szCs w:val="16"/>
      </w:rPr>
      <w:fldChar w:fldCharType="separate"/>
    </w:r>
    <w:r w:rsidR="00C97996">
      <w:rPr>
        <w:rFonts w:ascii="Open Sans" w:hAnsi="Open Sans" w:cs="Open Sans"/>
        <w:noProof/>
        <w:sz w:val="16"/>
        <w:szCs w:val="16"/>
      </w:rPr>
      <w:t>2</w:t>
    </w:r>
    <w:r w:rsidRPr="000F3D47">
      <w:rPr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F7" w:rsidRPr="00C52A0C" w:rsidRDefault="005F5324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Kazinczy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proofErr w:type="gramStart"/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4F8">
      <w:rPr>
        <w:rFonts w:ascii="Open Sans" w:hAnsi="Open Sans" w:cs="Open Sans"/>
        <w:color w:val="000000"/>
        <w:sz w:val="16"/>
        <w:szCs w:val="16"/>
        <w:lang w:val="en-GB"/>
      </w:rPr>
      <w:t>+</w:t>
    </w:r>
    <w:proofErr w:type="gramEnd"/>
    <w:r w:rsidR="00A454F8">
      <w:rPr>
        <w:rFonts w:ascii="Open Sans" w:hAnsi="Open Sans" w:cs="Open Sans"/>
        <w:color w:val="000000"/>
        <w:sz w:val="16"/>
        <w:szCs w:val="16"/>
        <w:lang w:val="en-GB"/>
      </w:rPr>
      <w:t>36 1 461 4568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•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20299F">
      <w:rPr>
        <w:rFonts w:ascii="Open Sans" w:hAnsi="Open Sans" w:cs="Open Sans"/>
        <w:sz w:val="16"/>
        <w:szCs w:val="16"/>
        <w:lang w:val="en-GB"/>
      </w:rPr>
      <w:t>th</w:t>
    </w:r>
    <w:r w:rsidR="0088205C" w:rsidRPr="0088205C">
      <w:rPr>
        <w:rFonts w:ascii="Open Sans" w:hAnsi="Open Sans" w:cs="Open Sans"/>
        <w:sz w:val="16"/>
        <w:szCs w:val="16"/>
        <w:lang w:val="en-GB"/>
      </w:rPr>
      <w:t>@ppk.elte.hu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ppk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  <w:p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:rsidR="0039149F" w:rsidRPr="0039149F" w:rsidRDefault="0039149F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9F" w:rsidRDefault="0020299F" w:rsidP="00504532">
      <w:r>
        <w:separator/>
      </w:r>
    </w:p>
  </w:footnote>
  <w:footnote w:type="continuationSeparator" w:id="0">
    <w:p w:rsidR="0020299F" w:rsidRDefault="0020299F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5A" w:rsidRDefault="0066465A" w:rsidP="00E049CC">
    <w:pPr>
      <w:pStyle w:val="lfej"/>
      <w:tabs>
        <w:tab w:val="clear" w:pos="4536"/>
        <w:tab w:val="left" w:pos="426"/>
      </w:tabs>
    </w:pPr>
  </w:p>
  <w:p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C7CF95" wp14:editId="167351FC">
              <wp:simplePos x="0" y="0"/>
              <wp:positionH relativeFrom="column">
                <wp:posOffset>2956560</wp:posOffset>
              </wp:positionH>
              <wp:positionV relativeFrom="page">
                <wp:posOffset>781050</wp:posOffset>
              </wp:positionV>
              <wp:extent cx="3049200" cy="63817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49CC" w:rsidRPr="00D43633" w:rsidRDefault="0020299F" w:rsidP="00E049CC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 w:rsidRPr="00D43633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 xml:space="preserve">TANULMÁNYI </w:t>
                          </w:r>
                          <w:r w:rsidR="00BC3889" w:rsidRPr="00D43633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BIZOTTSÁG</w:t>
                          </w:r>
                        </w:p>
                        <w:p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7CF95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2.8pt;margin-top:61.5pt;width:240.1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" filled="f" stroked="f" strokeweight="1pt">
              <v:textbox>
                <w:txbxContent>
                  <w:p w:rsidR="00E049CC" w:rsidRPr="00D43633" w:rsidRDefault="0020299F" w:rsidP="00E049CC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 w:rsidRPr="00D43633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 xml:space="preserve">TANULMÁNYI </w:t>
                    </w:r>
                    <w:r w:rsidR="00BC3889" w:rsidRPr="00D43633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BIZOTTSÁG</w:t>
                    </w:r>
                  </w:p>
                  <w:p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1CF5A1" wp14:editId="2F080D76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088679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" strokecolor="black [3200]" strokeweight=".5pt">
              <v:stroke joinstyle="miter" endcap="round"/>
            </v:line>
          </w:pict>
        </mc:Fallback>
      </mc:AlternateContent>
    </w:r>
  </w:p>
  <w:p w:rsidR="0066465A" w:rsidRDefault="00E0768B" w:rsidP="00E0768B">
    <w:pPr>
      <w:pStyle w:val="lfej"/>
      <w:tabs>
        <w:tab w:val="clear" w:pos="4536"/>
        <w:tab w:val="clear" w:pos="9072"/>
        <w:tab w:val="left" w:pos="3300"/>
      </w:tabs>
    </w:pPr>
    <w:r>
      <w:tab/>
    </w:r>
  </w:p>
  <w:p w:rsidR="0066465A" w:rsidRDefault="0066465A" w:rsidP="00E049CC">
    <w:pPr>
      <w:pStyle w:val="lfej"/>
      <w:tabs>
        <w:tab w:val="clear" w:pos="4536"/>
        <w:tab w:val="left" w:pos="426"/>
      </w:tabs>
    </w:pPr>
  </w:p>
  <w:p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21BAF846" wp14:editId="1CD362E8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9F"/>
    <w:rsid w:val="00033C83"/>
    <w:rsid w:val="00040D9F"/>
    <w:rsid w:val="0006557E"/>
    <w:rsid w:val="0007031F"/>
    <w:rsid w:val="000711B8"/>
    <w:rsid w:val="0007553A"/>
    <w:rsid w:val="00080BD6"/>
    <w:rsid w:val="000C1CCD"/>
    <w:rsid w:val="000D2AE4"/>
    <w:rsid w:val="000E7EEF"/>
    <w:rsid w:val="000F0DAF"/>
    <w:rsid w:val="000F2A93"/>
    <w:rsid w:val="000F3D47"/>
    <w:rsid w:val="00106B0C"/>
    <w:rsid w:val="00117225"/>
    <w:rsid w:val="00146248"/>
    <w:rsid w:val="00154A9A"/>
    <w:rsid w:val="00185BC6"/>
    <w:rsid w:val="00197177"/>
    <w:rsid w:val="001A06D9"/>
    <w:rsid w:val="001B09AA"/>
    <w:rsid w:val="001B5834"/>
    <w:rsid w:val="001B7E14"/>
    <w:rsid w:val="001C3DC2"/>
    <w:rsid w:val="001E0B86"/>
    <w:rsid w:val="001F4F65"/>
    <w:rsid w:val="0020299F"/>
    <w:rsid w:val="002076CC"/>
    <w:rsid w:val="0022614E"/>
    <w:rsid w:val="00231FD8"/>
    <w:rsid w:val="00263782"/>
    <w:rsid w:val="00282E5F"/>
    <w:rsid w:val="002B2DDB"/>
    <w:rsid w:val="002D41B4"/>
    <w:rsid w:val="00304F4F"/>
    <w:rsid w:val="00315810"/>
    <w:rsid w:val="0034132F"/>
    <w:rsid w:val="00350230"/>
    <w:rsid w:val="0035307D"/>
    <w:rsid w:val="0039149F"/>
    <w:rsid w:val="003A6DE5"/>
    <w:rsid w:val="003B4A54"/>
    <w:rsid w:val="003C3263"/>
    <w:rsid w:val="003E564C"/>
    <w:rsid w:val="003F1E8F"/>
    <w:rsid w:val="00403607"/>
    <w:rsid w:val="00406FAE"/>
    <w:rsid w:val="00435190"/>
    <w:rsid w:val="00451C0C"/>
    <w:rsid w:val="00454408"/>
    <w:rsid w:val="004644E9"/>
    <w:rsid w:val="00477E58"/>
    <w:rsid w:val="00491D73"/>
    <w:rsid w:val="004924A1"/>
    <w:rsid w:val="004B628C"/>
    <w:rsid w:val="004D31E4"/>
    <w:rsid w:val="004D46D2"/>
    <w:rsid w:val="004D677B"/>
    <w:rsid w:val="004E2438"/>
    <w:rsid w:val="004F1EAC"/>
    <w:rsid w:val="004F5171"/>
    <w:rsid w:val="00504532"/>
    <w:rsid w:val="00511D63"/>
    <w:rsid w:val="00521F5A"/>
    <w:rsid w:val="0055362A"/>
    <w:rsid w:val="00563FBC"/>
    <w:rsid w:val="00581649"/>
    <w:rsid w:val="005B3721"/>
    <w:rsid w:val="005E1E71"/>
    <w:rsid w:val="005E6A34"/>
    <w:rsid w:val="005E6B53"/>
    <w:rsid w:val="005F5324"/>
    <w:rsid w:val="00634EA8"/>
    <w:rsid w:val="00645F3D"/>
    <w:rsid w:val="006539D9"/>
    <w:rsid w:val="00656BAB"/>
    <w:rsid w:val="00662DC9"/>
    <w:rsid w:val="00663B50"/>
    <w:rsid w:val="0066465A"/>
    <w:rsid w:val="006660B1"/>
    <w:rsid w:val="006A4D43"/>
    <w:rsid w:val="006B6591"/>
    <w:rsid w:val="006C26DF"/>
    <w:rsid w:val="006C460B"/>
    <w:rsid w:val="006F2B1A"/>
    <w:rsid w:val="006F5332"/>
    <w:rsid w:val="00707C7B"/>
    <w:rsid w:val="00707E1C"/>
    <w:rsid w:val="0071795A"/>
    <w:rsid w:val="007209F5"/>
    <w:rsid w:val="0072477C"/>
    <w:rsid w:val="00744D64"/>
    <w:rsid w:val="00754295"/>
    <w:rsid w:val="00772185"/>
    <w:rsid w:val="0079492B"/>
    <w:rsid w:val="007A44CB"/>
    <w:rsid w:val="007A55C6"/>
    <w:rsid w:val="007B2732"/>
    <w:rsid w:val="007C0F63"/>
    <w:rsid w:val="007C3D0F"/>
    <w:rsid w:val="007F77CF"/>
    <w:rsid w:val="00801EDF"/>
    <w:rsid w:val="0080309C"/>
    <w:rsid w:val="00816818"/>
    <w:rsid w:val="00821F60"/>
    <w:rsid w:val="0083165C"/>
    <w:rsid w:val="00834088"/>
    <w:rsid w:val="0085449C"/>
    <w:rsid w:val="0088205C"/>
    <w:rsid w:val="008B0225"/>
    <w:rsid w:val="008B2935"/>
    <w:rsid w:val="008B46D3"/>
    <w:rsid w:val="008C1193"/>
    <w:rsid w:val="008C7A87"/>
    <w:rsid w:val="008D0951"/>
    <w:rsid w:val="008F21D0"/>
    <w:rsid w:val="00910603"/>
    <w:rsid w:val="0091305F"/>
    <w:rsid w:val="00921800"/>
    <w:rsid w:val="0093787A"/>
    <w:rsid w:val="00964DF1"/>
    <w:rsid w:val="00971A9B"/>
    <w:rsid w:val="009812A1"/>
    <w:rsid w:val="009867FE"/>
    <w:rsid w:val="009964AF"/>
    <w:rsid w:val="009A32D8"/>
    <w:rsid w:val="009B017C"/>
    <w:rsid w:val="009D3BB5"/>
    <w:rsid w:val="00A354EB"/>
    <w:rsid w:val="00A454F8"/>
    <w:rsid w:val="00A65635"/>
    <w:rsid w:val="00AD304B"/>
    <w:rsid w:val="00B01857"/>
    <w:rsid w:val="00B01A07"/>
    <w:rsid w:val="00B37EA3"/>
    <w:rsid w:val="00B41E46"/>
    <w:rsid w:val="00B563CC"/>
    <w:rsid w:val="00B74FF4"/>
    <w:rsid w:val="00BC3889"/>
    <w:rsid w:val="00BF36AF"/>
    <w:rsid w:val="00C00121"/>
    <w:rsid w:val="00C02656"/>
    <w:rsid w:val="00C11016"/>
    <w:rsid w:val="00C151CD"/>
    <w:rsid w:val="00C6536B"/>
    <w:rsid w:val="00C6656F"/>
    <w:rsid w:val="00C97996"/>
    <w:rsid w:val="00CA34C2"/>
    <w:rsid w:val="00CD6E42"/>
    <w:rsid w:val="00CF5607"/>
    <w:rsid w:val="00D35C6D"/>
    <w:rsid w:val="00D374C2"/>
    <w:rsid w:val="00D40EB5"/>
    <w:rsid w:val="00D43633"/>
    <w:rsid w:val="00D4726C"/>
    <w:rsid w:val="00D47A2C"/>
    <w:rsid w:val="00D53683"/>
    <w:rsid w:val="00D57603"/>
    <w:rsid w:val="00D70F95"/>
    <w:rsid w:val="00D85765"/>
    <w:rsid w:val="00D96E69"/>
    <w:rsid w:val="00DA3210"/>
    <w:rsid w:val="00DC5CE9"/>
    <w:rsid w:val="00E049CC"/>
    <w:rsid w:val="00E0768B"/>
    <w:rsid w:val="00E13527"/>
    <w:rsid w:val="00E5720F"/>
    <w:rsid w:val="00E73545"/>
    <w:rsid w:val="00E76D53"/>
    <w:rsid w:val="00E827F7"/>
    <w:rsid w:val="00EB4216"/>
    <w:rsid w:val="00EB7BA6"/>
    <w:rsid w:val="00EC2091"/>
    <w:rsid w:val="00ED5D79"/>
    <w:rsid w:val="00EE23D5"/>
    <w:rsid w:val="00EF6210"/>
    <w:rsid w:val="00F37247"/>
    <w:rsid w:val="00F440DB"/>
    <w:rsid w:val="00F46992"/>
    <w:rsid w:val="00F523BD"/>
    <w:rsid w:val="00FB4FEE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EF49BF"/>
  <w15:docId w15:val="{B3BA0A39-CB0F-402E-9242-CB0EDD30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772185"/>
    <w:pPr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91C510-003E-44B7-9FC0-B64C7154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-Csomor Erika</dc:creator>
  <cp:keywords/>
  <dc:description/>
  <cp:lastModifiedBy>Balázs-Csomor Erika</cp:lastModifiedBy>
  <cp:revision>26</cp:revision>
  <cp:lastPrinted>2023-03-24T07:37:00Z</cp:lastPrinted>
  <dcterms:created xsi:type="dcterms:W3CDTF">2023-07-28T14:40:00Z</dcterms:created>
  <dcterms:modified xsi:type="dcterms:W3CDTF">2023-08-05T21:27:00Z</dcterms:modified>
</cp:coreProperties>
</file>